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8AD0" w14:textId="77777777" w:rsidR="001E28C3" w:rsidRDefault="001E2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0684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6"/>
        <w:gridCol w:w="5397"/>
        <w:gridCol w:w="2491"/>
      </w:tblGrid>
      <w:tr w:rsidR="001E28C3" w14:paraId="1C9801DA" w14:textId="77777777">
        <w:trPr>
          <w:trHeight w:val="2940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11F9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 wp14:anchorId="70719301" wp14:editId="50217C42">
                  <wp:extent cx="1638300" cy="119507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95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3B0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5" w:lineRule="auto"/>
              <w:ind w:left="38" w:right="176"/>
              <w:jc w:val="center"/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  <w:t xml:space="preserve">FORMATION AMFPC et MFPC </w:t>
            </w:r>
            <w:proofErr w:type="gramStart"/>
            <w:r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  <w:t>PAGAIES  COULEURS</w:t>
            </w:r>
            <w:proofErr w:type="gramEnd"/>
            <w:r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  <w:t xml:space="preserve"> </w:t>
            </w:r>
          </w:p>
          <w:p w14:paraId="09E8DEA0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4"/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1"/>
                <w:szCs w:val="31"/>
              </w:rPr>
              <w:t xml:space="preserve">Finistère - Bretagne </w:t>
            </w:r>
          </w:p>
          <w:p w14:paraId="45B14F41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0" w:lineRule="auto"/>
              <w:ind w:left="1811"/>
              <w:rPr>
                <w:rFonts w:ascii="Calibri" w:eastAsia="Calibri" w:hAnsi="Calibri" w:cs="Calibri"/>
                <w:b/>
                <w:color w:val="0070C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6"/>
                <w:szCs w:val="36"/>
              </w:rPr>
              <w:t xml:space="preserve">2022-2023 </w:t>
            </w:r>
          </w:p>
          <w:p w14:paraId="3E3A541E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15" w:lineRule="auto"/>
              <w:ind w:left="572" w:right="558"/>
              <w:jc w:val="center"/>
              <w:rPr>
                <w:rFonts w:ascii="Calibri" w:eastAsia="Calibri" w:hAnsi="Calibri" w:cs="Calibri"/>
                <w:b/>
                <w:i/>
                <w:color w:val="0000FF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</w:rPr>
              <w:t xml:space="preserve">Fiche à retourner au CRBCK </w:t>
            </w:r>
            <w:r>
              <w:rPr>
                <w:rFonts w:ascii="Calibri" w:eastAsia="Calibri" w:hAnsi="Calibri" w:cs="Calibri"/>
                <w:b/>
                <w:i/>
                <w:color w:val="0000FF"/>
                <w:u w:val="single"/>
              </w:rPr>
              <w:t>bretagne@ffck.org</w:t>
            </w:r>
            <w:r>
              <w:rPr>
                <w:rFonts w:ascii="Calibri" w:eastAsia="Calibri" w:hAnsi="Calibri" w:cs="Calibri"/>
                <w:b/>
                <w:i/>
                <w:color w:val="0000FF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FF0000"/>
              </w:rPr>
              <w:t xml:space="preserve">Et à </w:t>
            </w:r>
            <w:hyperlink r:id="rId6">
              <w:r>
                <w:rPr>
                  <w:rFonts w:ascii="Calibri" w:eastAsia="Calibri" w:hAnsi="Calibri" w:cs="Calibri"/>
                  <w:b/>
                  <w:i/>
                  <w:color w:val="1155CC"/>
                  <w:u w:val="single"/>
                </w:rPr>
                <w:t>marc.bercon@finistere360.com</w:t>
              </w:r>
            </w:hyperlink>
            <w:r>
              <w:rPr>
                <w:rFonts w:ascii="Calibri" w:eastAsia="Calibri" w:hAnsi="Calibri" w:cs="Calibri"/>
                <w:b/>
                <w:i/>
                <w:color w:val="0000FF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E521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0000FF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color w:val="0000FF"/>
              </w:rPr>
              <w:drawing>
                <wp:inline distT="19050" distB="19050" distL="19050" distR="19050" wp14:anchorId="2FA8C339" wp14:editId="785633FA">
                  <wp:extent cx="1066800" cy="92456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4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BBA07" w14:textId="77777777" w:rsidR="001E28C3" w:rsidRDefault="001E2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9F2172" w14:textId="77777777" w:rsidR="008A1766" w:rsidRDefault="008A1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FF0000"/>
          <w:sz w:val="28"/>
          <w:szCs w:val="28"/>
        </w:rPr>
      </w:pPr>
    </w:p>
    <w:tbl>
      <w:tblPr>
        <w:tblStyle w:val="a2"/>
        <w:tblW w:w="10557" w:type="dxa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859"/>
        <w:gridCol w:w="1769"/>
        <w:gridCol w:w="2118"/>
        <w:gridCol w:w="1840"/>
        <w:gridCol w:w="1756"/>
      </w:tblGrid>
      <w:tr w:rsidR="001E28C3" w14:paraId="7BC34A0A" w14:textId="77777777">
        <w:trPr>
          <w:trHeight w:val="580"/>
        </w:trPr>
        <w:tc>
          <w:tcPr>
            <w:tcW w:w="879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7148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hd w:val="clear" w:color="auto" w:fill="8064A2"/>
              </w:rPr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8064A2"/>
              </w:rPr>
              <w:t>PARCOURS DE FORMATION AMFPC MFPC JEUNES ET MFPC ADULTES »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81A3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hd w:val="clear" w:color="auto" w:fill="8064A2"/>
              </w:rPr>
            </w:pPr>
          </w:p>
        </w:tc>
      </w:tr>
      <w:tr w:rsidR="001E28C3" w14:paraId="1062666D" w14:textId="77777777">
        <w:trPr>
          <w:trHeight w:val="815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5D58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 xml:space="preserve">Action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A840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>Durées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6A53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 xml:space="preserve">Dates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F282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>Lieu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B8FB" w14:textId="48476A80" w:rsidR="001E28C3" w:rsidRPr="000550D0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>Encadrement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846F" w14:textId="41CE53B5" w:rsidR="001E28C3" w:rsidRPr="000550D0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FD8E8"/>
              </w:rPr>
              <w:t>Infos diverse</w:t>
            </w:r>
          </w:p>
        </w:tc>
      </w:tr>
      <w:tr w:rsidR="001E28C3" w14:paraId="24C17D25" w14:textId="77777777">
        <w:trPr>
          <w:trHeight w:val="815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1DBE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 </w:t>
            </w:r>
          </w:p>
          <w:p w14:paraId="6181DA10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ositionnement </w:t>
            </w:r>
          </w:p>
          <w:p w14:paraId="4D97820F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connaissance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 xml:space="preserve"> FFCK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6904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AA0C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  <w:color w:val="000000"/>
              </w:rPr>
              <w:t xml:space="preserve"> et 2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color w:val="000000"/>
              </w:rPr>
              <w:t xml:space="preserve"> octobre 2022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8844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louhinec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86EC" w14:textId="0E46CD57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Marc Denise, Jean </w:t>
            </w:r>
            <w:proofErr w:type="spell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Francois</w:t>
            </w:r>
            <w:proofErr w:type="spell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, Hugues le dimanche ❑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ED12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5E30627F" w14:textId="77777777">
        <w:trPr>
          <w:trHeight w:val="64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B15C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Péda N°1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F163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2A12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color w:val="000000"/>
              </w:rPr>
              <w:t xml:space="preserve"> et 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 octobre 2022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DCD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louhinec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F7F4" w14:textId="3146F288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Marc ,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Aurélien , Vincent❑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0901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03578885" w14:textId="77777777">
        <w:trPr>
          <w:trHeight w:val="814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9B00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 </w:t>
            </w:r>
          </w:p>
          <w:p w14:paraId="002A01F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274" w:right="20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églementation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et  Carto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 xml:space="preserve"> option mer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B4E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B6EE" w14:textId="77777777" w:rsidR="001E28C3" w:rsidRPr="008B7D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7DEF">
              <w:rPr>
                <w:rFonts w:ascii="Calibri" w:eastAsia="Calibri" w:hAnsi="Calibri" w:cs="Calibri"/>
              </w:rPr>
              <w:t>17</w:t>
            </w:r>
            <w:r w:rsidRPr="008B7DEF">
              <w:rPr>
                <w:rFonts w:ascii="Calibri" w:eastAsia="Calibri" w:hAnsi="Calibri" w:cs="Calibri"/>
                <w:color w:val="000000"/>
              </w:rPr>
              <w:t xml:space="preserve"> - </w:t>
            </w:r>
            <w:r w:rsidRPr="008B7DEF">
              <w:rPr>
                <w:rFonts w:ascii="Calibri" w:eastAsia="Calibri" w:hAnsi="Calibri" w:cs="Calibri"/>
              </w:rPr>
              <w:t>18- 19</w:t>
            </w:r>
            <w:r w:rsidRPr="008B7DEF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14:paraId="561F8E98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color w:val="000000"/>
                <w:highlight w:val="green"/>
              </w:rPr>
            </w:pPr>
            <w:r w:rsidRPr="008B7DEF">
              <w:rPr>
                <w:rFonts w:ascii="Calibri" w:eastAsia="Calibri" w:hAnsi="Calibri" w:cs="Calibri"/>
                <w:color w:val="000000"/>
              </w:rPr>
              <w:t>Décembre 2022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37A9" w14:textId="73393E22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green"/>
              </w:rPr>
            </w:pPr>
            <w:proofErr w:type="spellStart"/>
            <w:r w:rsidRPr="00776683">
              <w:rPr>
                <w:rFonts w:ascii="Calibri" w:eastAsia="Calibri" w:hAnsi="Calibri" w:cs="Calibri"/>
              </w:rPr>
              <w:t>T</w:t>
            </w:r>
            <w:r w:rsidRPr="008B7DEF">
              <w:rPr>
                <w:rFonts w:ascii="Calibri" w:eastAsia="Calibri" w:hAnsi="Calibri" w:cs="Calibri"/>
              </w:rPr>
              <w:t>elgruc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770B" w14:textId="77777777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Aurélien ,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Jean</w:t>
            </w:r>
          </w:p>
          <w:p w14:paraId="13894D24" w14:textId="77777777" w:rsidR="000550D0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  <w:p w14:paraId="1D9A0B17" w14:textId="0C19853C" w:rsidR="000550D0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Vincent à confirmer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29C7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0D618E3D" w14:textId="77777777">
        <w:trPr>
          <w:trHeight w:val="643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05E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Sécu Rivière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092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99F3" w14:textId="1C29B886" w:rsidR="001E28C3" w:rsidRDefault="00894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3- 4 décembre 2022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BA0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ches du diable </w:t>
            </w:r>
          </w:p>
          <w:p w14:paraId="052E3B3F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corff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776D" w14:textId="638DCA82" w:rsidR="001E28C3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Marc, Vincent </w:t>
            </w:r>
          </w:p>
          <w:p w14:paraId="519EB830" w14:textId="77777777" w:rsidR="000550D0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  <w:p w14:paraId="59A382CE" w14:textId="28782350" w:rsidR="000550D0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Jean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F088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13AF12B3" w14:textId="77777777">
        <w:trPr>
          <w:trHeight w:val="813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854F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272" w:right="25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Pédagogie après 1 an </w:t>
            </w:r>
          </w:p>
          <w:p w14:paraId="2CF92F0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d’expérience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 xml:space="preserve"> N°2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E74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7799" w14:textId="75DFCA6F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8 et 29 </w:t>
            </w:r>
            <w:r w:rsidR="008A1766">
              <w:rPr>
                <w:rFonts w:ascii="Calibri" w:eastAsia="Calibri" w:hAnsi="Calibri" w:cs="Calibri"/>
                <w:color w:val="000000"/>
              </w:rPr>
              <w:t>janvier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124F" w14:textId="27F1E839" w:rsidR="001E28C3" w:rsidRDefault="00776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green"/>
              </w:rPr>
            </w:pPr>
            <w:r w:rsidRPr="00776683">
              <w:rPr>
                <w:rFonts w:ascii="Calibri" w:eastAsia="Calibri" w:hAnsi="Calibri" w:cs="Calibri"/>
                <w:color w:val="000000"/>
              </w:rPr>
              <w:t>Quimper ?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0563" w14:textId="77777777" w:rsidR="001E28C3" w:rsidRDefault="00776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Nordin</w:t>
            </w:r>
            <w:proofErr w:type="spell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 ?</w:t>
            </w:r>
          </w:p>
          <w:p w14:paraId="2B7A1F7E" w14:textId="01A5DC02" w:rsidR="00776683" w:rsidRDefault="00776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Alex ?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07F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5E7E9F97" w14:textId="77777777">
        <w:trPr>
          <w:trHeight w:val="58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1719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Module eau vive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EB27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2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258A" w14:textId="27C3FF73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4 et 5 mars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E80B" w14:textId="77777777" w:rsidR="001E28C3" w:rsidRDefault="000000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ches du Diable  </w:t>
            </w:r>
          </w:p>
          <w:p w14:paraId="28EF975C" w14:textId="77777777" w:rsidR="001E28C3" w:rsidRDefault="00000000">
            <w:pPr>
              <w:widowControl w:val="0"/>
              <w:spacing w:before="11" w:line="240" w:lineRule="auto"/>
              <w:jc w:val="center"/>
              <w:rPr>
                <w:rFonts w:ascii="Calibri" w:eastAsia="Calibri" w:hAnsi="Calibri" w:cs="Calibri"/>
                <w:shd w:val="clear" w:color="auto" w:fill="DFD8E8"/>
              </w:rPr>
            </w:pPr>
            <w:r>
              <w:rPr>
                <w:rFonts w:ascii="Calibri" w:eastAsia="Calibri" w:hAnsi="Calibri" w:cs="Calibri"/>
              </w:rPr>
              <w:t>Scorff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6217" w14:textId="26E0231E" w:rsidR="001E28C3" w:rsidRDefault="000550D0" w:rsidP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>Marc ,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 xml:space="preserve"> Vincent</w:t>
            </w:r>
            <w:r w:rsidR="008A1766"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>,</w:t>
            </w: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 xml:space="preserve"> Alex  </w:t>
            </w:r>
            <w:r w:rsidR="00776683"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>(</w:t>
            </w: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 xml:space="preserve">à </w:t>
            </w:r>
            <w:r w:rsidR="008A1766"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>confirmer</w:t>
            </w:r>
            <w:r w:rsidR="00776683"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  <w:t>)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D2A4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FD8E8"/>
              </w:rPr>
            </w:pPr>
          </w:p>
        </w:tc>
      </w:tr>
      <w:tr w:rsidR="001E28C3" w14:paraId="4FF670A3" w14:textId="77777777">
        <w:trPr>
          <w:trHeight w:val="564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3EAB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mer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05A9" w14:textId="77777777" w:rsidR="001E28C3" w:rsidRPr="000550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550D0">
              <w:rPr>
                <w:rFonts w:ascii="Calibri" w:eastAsia="Calibri" w:hAnsi="Calibri" w:cs="Calibri"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C836" w14:textId="596D9EC3" w:rsidR="001E28C3" w:rsidRPr="000550D0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550D0">
              <w:rPr>
                <w:rFonts w:ascii="Calibri" w:eastAsia="Calibri" w:hAnsi="Calibri" w:cs="Calibri"/>
              </w:rPr>
              <w:t xml:space="preserve"> 1 et 2 avril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92B7" w14:textId="524D9BEC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highlight w:val="green"/>
              </w:rPr>
            </w:pPr>
            <w:proofErr w:type="spellStart"/>
            <w:r w:rsidRPr="000550D0">
              <w:rPr>
                <w:rFonts w:ascii="Calibri" w:eastAsia="Calibri" w:hAnsi="Calibri" w:cs="Calibri"/>
              </w:rPr>
              <w:t>Telgruc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3AD1" w14:textId="1615ACF7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Aurélien ,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Marc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3095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1B60B39A" w14:textId="77777777">
        <w:trPr>
          <w:trHeight w:val="562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F302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eau vive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6CBE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86C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24-29 </w:t>
            </w:r>
            <w:proofErr w:type="gramStart"/>
            <w:r>
              <w:rPr>
                <w:rFonts w:ascii="Calibri" w:eastAsia="Calibri" w:hAnsi="Calibri" w:cs="Calibri"/>
              </w:rPr>
              <w:t>Avril</w:t>
            </w:r>
            <w:proofErr w:type="gramEnd"/>
            <w:r>
              <w:rPr>
                <w:rFonts w:ascii="Calibri" w:eastAsia="Calibri" w:hAnsi="Calibri" w:cs="Calibri"/>
              </w:rPr>
              <w:t xml:space="preserve"> 2022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13EC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D923534" w14:textId="77777777" w:rsidR="001E28C3" w:rsidRDefault="000000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FD8E8"/>
              </w:rPr>
              <w:t xml:space="preserve">Pyrénées ou Morvan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D818" w14:textId="5DE144E5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Marc ,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Vincent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E024" w14:textId="260135D0" w:rsidR="001E28C3" w:rsidRDefault="00EF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associé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</w:t>
            </w:r>
          </w:p>
        </w:tc>
      </w:tr>
      <w:tr w:rsidR="001E28C3" w14:paraId="24BFBE6C" w14:textId="77777777">
        <w:trPr>
          <w:trHeight w:val="561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B59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dule mer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FC3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ou 4 </w:t>
            </w:r>
          </w:p>
          <w:p w14:paraId="692F6627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jours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CB6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0550D0">
              <w:rPr>
                <w:rFonts w:ascii="Calibri" w:eastAsia="Calibri" w:hAnsi="Calibri" w:cs="Calibri"/>
              </w:rPr>
              <w:t xml:space="preserve">18-19-20-21 </w:t>
            </w:r>
            <w:proofErr w:type="gramStart"/>
            <w:r w:rsidRPr="000550D0">
              <w:rPr>
                <w:rFonts w:ascii="Calibri" w:eastAsia="Calibri" w:hAnsi="Calibri" w:cs="Calibri"/>
              </w:rPr>
              <w:t>Mai</w:t>
            </w:r>
            <w:proofErr w:type="gramEnd"/>
            <w:r w:rsidRPr="000550D0">
              <w:rPr>
                <w:rFonts w:ascii="Calibri" w:eastAsia="Calibri" w:hAnsi="Calibri" w:cs="Calibri"/>
              </w:rPr>
              <w:t xml:space="preserve"> 2023 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ABD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550D0">
              <w:rPr>
                <w:rFonts w:ascii="Calibri" w:eastAsia="Calibri" w:hAnsi="Calibri" w:cs="Calibri"/>
              </w:rPr>
              <w:t>Baie de Morlaix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A7D3" w14:textId="26DAF361" w:rsidR="001E28C3" w:rsidRDefault="00055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Marc</w:t>
            </w:r>
            <w:r w:rsidR="008A1766"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,</w:t>
            </w: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 xml:space="preserve"> Aurélien</w:t>
            </w: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2A75" w14:textId="77777777" w:rsidR="001E28C3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</w:p>
        </w:tc>
      </w:tr>
      <w:tr w:rsidR="001E28C3" w14:paraId="570550C2" w14:textId="77777777" w:rsidTr="008B7DEF">
        <w:trPr>
          <w:trHeight w:val="1156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E8B5" w14:textId="549E0632" w:rsidR="001E28C3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88" w:right="166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B7DEF">
              <w:rPr>
                <w:rFonts w:ascii="Calibri" w:eastAsia="Calibri" w:hAnsi="Calibri" w:cs="Calibri"/>
                <w:b/>
                <w:color w:val="000000"/>
              </w:rPr>
              <w:lastRenderedPageBreak/>
              <w:t>CQP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5FC9" w14:textId="0BC51D3F" w:rsidR="001E28C3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B7DEF">
              <w:rPr>
                <w:rFonts w:ascii="Calibri" w:eastAsia="Calibri" w:hAnsi="Calibri" w:cs="Calibri"/>
                <w:b/>
                <w:color w:val="000000"/>
              </w:rPr>
              <w:t xml:space="preserve">2 jours </w:t>
            </w: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A1EC" w14:textId="538BCB97" w:rsidR="001E28C3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8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B7DEF">
              <w:rPr>
                <w:rFonts w:ascii="Calibri" w:eastAsia="Calibri" w:hAnsi="Calibri" w:cs="Calibri"/>
                <w:b/>
                <w:color w:val="000000"/>
              </w:rPr>
              <w:t>27 et 28 mai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B6E6" w14:textId="1FB48C6F" w:rsidR="001E28C3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0" w:right="7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 w:rsidRPr="008B7DEF">
              <w:rPr>
                <w:rFonts w:ascii="Calibri" w:eastAsia="Calibri" w:hAnsi="Calibri" w:cs="Calibri"/>
                <w:b/>
                <w:color w:val="000000"/>
              </w:rPr>
              <w:t>Avec  CRBCK</w:t>
            </w:r>
            <w:proofErr w:type="gramEnd"/>
            <w:r w:rsidRPr="008B7DEF">
              <w:rPr>
                <w:rFonts w:ascii="Calibri" w:eastAsia="Calibri" w:hAnsi="Calibri" w:cs="Calibri"/>
                <w:b/>
                <w:color w:val="000000"/>
              </w:rPr>
              <w:t xml:space="preserve">  </w:t>
            </w:r>
            <w:proofErr w:type="spellStart"/>
            <w:r w:rsidRPr="008B7DEF">
              <w:rPr>
                <w:rFonts w:ascii="Calibri" w:eastAsia="Calibri" w:hAnsi="Calibri" w:cs="Calibri"/>
                <w:b/>
                <w:color w:val="000000"/>
              </w:rPr>
              <w:t>Lochrist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CF3" w14:textId="77777777" w:rsidR="001E28C3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</w:pPr>
            <w:r w:rsidRPr="008B7DEF"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  <w:t xml:space="preserve">Antoine </w:t>
            </w:r>
            <w:proofErr w:type="spellStart"/>
            <w:r w:rsidRPr="008B7DEF"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  <w:t>Ducouret</w:t>
            </w:r>
            <w:proofErr w:type="spellEnd"/>
            <w:r w:rsidRPr="008B7DEF"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  <w:t xml:space="preserve"> </w:t>
            </w:r>
          </w:p>
          <w:p w14:paraId="79785910" w14:textId="488AC698" w:rsidR="008B7DEF" w:rsidRPr="008B7DEF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</w:pPr>
            <w:r w:rsidRPr="008B7DEF"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  <w:t xml:space="preserve">Marc </w:t>
            </w:r>
            <w:proofErr w:type="spellStart"/>
            <w:r w:rsidRPr="008B7DEF"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  <w:t>Berçon</w:t>
            </w:r>
            <w:proofErr w:type="spellEnd"/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ADE8" w14:textId="77777777" w:rsidR="001E28C3" w:rsidRPr="008B7DEF" w:rsidRDefault="001E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b/>
                <w:color w:val="000000"/>
                <w:sz w:val="19"/>
                <w:szCs w:val="19"/>
              </w:rPr>
            </w:pPr>
          </w:p>
        </w:tc>
      </w:tr>
    </w:tbl>
    <w:p w14:paraId="01F7F427" w14:textId="77777777" w:rsidR="001E28C3" w:rsidRDefault="001E28C3" w:rsidP="008B7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</w:pPr>
    </w:p>
    <w:p w14:paraId="205E2F32" w14:textId="77777777" w:rsidR="001E28C3" w:rsidRDefault="001E28C3" w:rsidP="008B7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</w:pPr>
    </w:p>
    <w:p w14:paraId="58455F64" w14:textId="77777777" w:rsidR="001E28C3" w:rsidRDefault="001E28C3" w:rsidP="008B7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</w:pPr>
    </w:p>
    <w:p w14:paraId="78696215" w14:textId="77777777" w:rsidR="001E28C3" w:rsidRDefault="001E28C3" w:rsidP="008B7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</w:pPr>
    </w:p>
    <w:p w14:paraId="7DE4A8E6" w14:textId="77777777" w:rsidR="001E28C3" w:rsidRDefault="001E28C3" w:rsidP="008B7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</w:pPr>
    </w:p>
    <w:tbl>
      <w:tblPr>
        <w:tblStyle w:val="a3"/>
        <w:tblW w:w="10675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8"/>
        <w:gridCol w:w="876"/>
        <w:gridCol w:w="2343"/>
        <w:gridCol w:w="2127"/>
        <w:gridCol w:w="3011"/>
      </w:tblGrid>
      <w:tr w:rsidR="001E28C3" w14:paraId="08D2B985" w14:textId="77777777" w:rsidTr="008B7DEF">
        <w:trPr>
          <w:trHeight w:val="713"/>
        </w:trPr>
        <w:tc>
          <w:tcPr>
            <w:tcW w:w="10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87B3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hd w:val="clear" w:color="auto" w:fill="4472C4"/>
              </w:rPr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4472C4"/>
              </w:rPr>
              <w:t>PARCOURS DE FORMATION AMFPC « ADULTES uniquement »</w:t>
            </w:r>
          </w:p>
        </w:tc>
      </w:tr>
      <w:tr w:rsidR="001E28C3" w14:paraId="0A4FA0EE" w14:textId="77777777" w:rsidTr="008B7DEF">
        <w:trPr>
          <w:trHeight w:val="940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CE7A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 xml:space="preserve">Action </w:t>
            </w:r>
          </w:p>
        </w:tc>
        <w:tc>
          <w:tcPr>
            <w:tcW w:w="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E9C6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 xml:space="preserve">Durée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2765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 xml:space="preserve">Date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3F0E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>Lieu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E053" w14:textId="6CBDF398" w:rsidR="001E28C3" w:rsidRPr="008B7DEF" w:rsidRDefault="008B7DEF" w:rsidP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>Encadrement</w:t>
            </w:r>
          </w:p>
        </w:tc>
      </w:tr>
      <w:tr w:rsidR="001E28C3" w14:paraId="7A85C58B" w14:textId="77777777" w:rsidTr="008B7DEF">
        <w:trPr>
          <w:trHeight w:val="664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7698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odule Pédagogie </w:t>
            </w:r>
          </w:p>
          <w:p w14:paraId="6A1B7E88" w14:textId="396C15AD" w:rsidR="001E28C3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églementation </w:t>
            </w:r>
          </w:p>
        </w:tc>
        <w:tc>
          <w:tcPr>
            <w:tcW w:w="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1507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 jours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7D6C" w14:textId="2FFAA4F3" w:rsidR="001E28C3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5 et 26 mars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3D79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Quimperlé 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F5C" w14:textId="49D4EBAD" w:rsidR="001E28C3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</w:rPr>
              <w:t>Marc</w:t>
            </w:r>
          </w:p>
        </w:tc>
      </w:tr>
      <w:tr w:rsidR="001E28C3" w14:paraId="4B37411F" w14:textId="77777777" w:rsidTr="008B7DEF">
        <w:trPr>
          <w:trHeight w:val="670"/>
        </w:trPr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C4DA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D9E2F3"/>
              </w:rPr>
              <w:t xml:space="preserve">Module Mer </w:t>
            </w:r>
          </w:p>
        </w:tc>
        <w:tc>
          <w:tcPr>
            <w:tcW w:w="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92AC" w14:textId="77777777" w:rsidR="001E28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D9E2F3"/>
              </w:rPr>
              <w:t xml:space="preserve">2 jours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A229" w14:textId="064DF73A" w:rsidR="001E28C3" w:rsidRDefault="008B7DEF" w:rsidP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D9E2F3"/>
              </w:rPr>
              <w:t xml:space="preserve">          3 et 4 juin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B1EB" w14:textId="31B56729" w:rsidR="001E28C3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hd w:val="clear" w:color="auto" w:fill="D9E2F3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D9E2F3"/>
              </w:rPr>
              <w:t>Molène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78F5" w14:textId="596BDB1B" w:rsidR="001E28C3" w:rsidRDefault="008B7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9E2F3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9"/>
                <w:szCs w:val="19"/>
                <w:shd w:val="clear" w:color="auto" w:fill="D9E2F3"/>
              </w:rPr>
              <w:t xml:space="preserve">Marc </w:t>
            </w:r>
          </w:p>
        </w:tc>
      </w:tr>
    </w:tbl>
    <w:p w14:paraId="775044E7" w14:textId="77777777" w:rsidR="001E28C3" w:rsidRDefault="001E2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F116DE" w14:textId="77777777" w:rsidR="001E28C3" w:rsidRDefault="001E28C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BBB5E5" w14:textId="77777777" w:rsidR="001E28C3" w:rsidRDefault="001E28C3" w:rsidP="00FC59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3DE595" w14:textId="77777777" w:rsidR="001E28C3" w:rsidRDefault="001E28C3" w:rsidP="00FC59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D507BE" w14:textId="77777777" w:rsidR="001E28C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right="3722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t au responsable de formation  </w:t>
      </w:r>
    </w:p>
    <w:p w14:paraId="7E96EAAC" w14:textId="77777777" w:rsidR="001E28C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ur le Finistère </w:t>
      </w:r>
    </w:p>
    <w:p w14:paraId="7EB5C2D7" w14:textId="4CC45421" w:rsidR="001E28C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2993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rc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Berço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: marc</w:t>
      </w:r>
      <w:r w:rsidR="004B2E65">
        <w:rPr>
          <w:rFonts w:ascii="Calibri" w:eastAsia="Calibri" w:hAnsi="Calibri" w:cs="Calibri"/>
          <w:color w:val="000000"/>
          <w:sz w:val="24"/>
          <w:szCs w:val="24"/>
        </w:rPr>
        <w:t>bercon@gmail.c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14:paraId="22DC5AB2" w14:textId="397922D6" w:rsidR="00FC59B9" w:rsidRDefault="00FC59B9" w:rsidP="00FC59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299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06 74 70 14 51</w:t>
      </w:r>
    </w:p>
    <w:p w14:paraId="209936C2" w14:textId="77777777" w:rsidR="008A1766" w:rsidRDefault="008A17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2993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sectPr w:rsidR="008A1766">
      <w:pgSz w:w="11900" w:h="16820"/>
      <w:pgMar w:top="964" w:right="609" w:bottom="1116" w:left="58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C3"/>
    <w:rsid w:val="000550D0"/>
    <w:rsid w:val="000773CC"/>
    <w:rsid w:val="000F2610"/>
    <w:rsid w:val="001959A3"/>
    <w:rsid w:val="001E28C3"/>
    <w:rsid w:val="0024576C"/>
    <w:rsid w:val="004B2E65"/>
    <w:rsid w:val="004E3862"/>
    <w:rsid w:val="00776683"/>
    <w:rsid w:val="00894D1A"/>
    <w:rsid w:val="008A1766"/>
    <w:rsid w:val="008B7DEF"/>
    <w:rsid w:val="00E17070"/>
    <w:rsid w:val="00EF5648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B19E"/>
  <w15:docId w15:val="{42B35DE9-215E-48A6-B15E-0701E7D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.bercon@finistere360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2994-62AE-4651-978F-84082D2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rcon</dc:creator>
  <cp:lastModifiedBy>Marc Bercon</cp:lastModifiedBy>
  <cp:revision>3</cp:revision>
  <dcterms:created xsi:type="dcterms:W3CDTF">2022-11-12T13:06:00Z</dcterms:created>
  <dcterms:modified xsi:type="dcterms:W3CDTF">2022-11-12T13:08:00Z</dcterms:modified>
</cp:coreProperties>
</file>